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537BD" w14:textId="474DA501" w:rsidR="005E48A6" w:rsidRDefault="004D114A" w:rsidP="00CC7941">
      <w:pPr>
        <w:pStyle w:val="Padro"/>
        <w:ind w:right="-2"/>
        <w:rPr>
          <w:rFonts w:cs="Arial"/>
          <w:color w:val="FF0000"/>
          <w:szCs w:val="24"/>
        </w:rPr>
      </w:pPr>
      <w:r w:rsidRPr="0021459E">
        <w:rPr>
          <w:rStyle w:val="Normal1"/>
          <w:rFonts w:cs="Arial"/>
          <w:b/>
          <w:sz w:val="20"/>
          <w:lang w:val="pt-BR"/>
        </w:rPr>
        <w:tab/>
      </w:r>
      <w:r w:rsidR="008E76FC">
        <w:rPr>
          <w:rStyle w:val="Normal1"/>
          <w:rFonts w:cs="Arial"/>
          <w:b/>
          <w:sz w:val="20"/>
          <w:lang w:val="pt-BR"/>
        </w:rPr>
        <w:tab/>
      </w:r>
    </w:p>
    <w:p w14:paraId="1697A5C2" w14:textId="405D4BA1" w:rsidR="00D81F64" w:rsidRPr="00C77A9E" w:rsidRDefault="00C150BE" w:rsidP="00C150BE">
      <w:pPr>
        <w:spacing w:line="360" w:lineRule="auto"/>
        <w:ind w:firstLine="709"/>
        <w:jc w:val="center"/>
        <w:rPr>
          <w:rFonts w:ascii="Arial" w:hAnsi="Arial" w:cs="Arial"/>
          <w:sz w:val="40"/>
          <w:szCs w:val="24"/>
        </w:rPr>
      </w:pPr>
      <w:r>
        <w:rPr>
          <w:rFonts w:cs="Arial"/>
          <w:b/>
          <w:color w:val="FF0000"/>
          <w:sz w:val="32"/>
          <w:szCs w:val="14"/>
        </w:rPr>
        <w:t xml:space="preserve">MODELO SOLICITAÇÃO DE PRORROGAÇÃO </w:t>
      </w:r>
      <w:r w:rsidR="003A5190">
        <w:rPr>
          <w:rFonts w:cs="Arial"/>
          <w:b/>
          <w:color w:val="FF0000"/>
          <w:sz w:val="32"/>
          <w:szCs w:val="14"/>
        </w:rPr>
        <w:t>–</w:t>
      </w:r>
      <w:r>
        <w:rPr>
          <w:rFonts w:cs="Arial"/>
          <w:b/>
          <w:color w:val="FF0000"/>
          <w:sz w:val="32"/>
          <w:szCs w:val="14"/>
        </w:rPr>
        <w:t xml:space="preserve"> </w:t>
      </w:r>
      <w:r w:rsidR="003A5190">
        <w:rPr>
          <w:rFonts w:cs="Arial"/>
          <w:b/>
          <w:color w:val="FF0000"/>
          <w:sz w:val="32"/>
          <w:szCs w:val="14"/>
        </w:rPr>
        <w:t xml:space="preserve">DEFESA </w:t>
      </w:r>
      <w:r>
        <w:rPr>
          <w:rFonts w:cs="Arial"/>
          <w:b/>
          <w:color w:val="FF0000"/>
          <w:sz w:val="32"/>
          <w:szCs w:val="14"/>
        </w:rPr>
        <w:t xml:space="preserve">DE </w:t>
      </w:r>
      <w:r w:rsidR="003A5190">
        <w:rPr>
          <w:rFonts w:cs="Arial"/>
          <w:b/>
          <w:color w:val="FF0000"/>
          <w:sz w:val="32"/>
          <w:szCs w:val="14"/>
        </w:rPr>
        <w:t>MESTRADO</w:t>
      </w:r>
      <w:r w:rsidR="00374FBC">
        <w:rPr>
          <w:rFonts w:cs="Arial"/>
          <w:b/>
          <w:color w:val="FF0000"/>
          <w:sz w:val="32"/>
          <w:szCs w:val="14"/>
        </w:rPr>
        <w:t xml:space="preserve"> (MÁXIMO </w:t>
      </w:r>
      <w:r w:rsidR="000276AC">
        <w:rPr>
          <w:rFonts w:cs="Arial"/>
          <w:b/>
          <w:color w:val="FF0000"/>
          <w:sz w:val="32"/>
          <w:szCs w:val="14"/>
        </w:rPr>
        <w:t>2</w:t>
      </w:r>
      <w:r w:rsidR="00374FBC">
        <w:rPr>
          <w:rFonts w:cs="Arial"/>
          <w:b/>
          <w:color w:val="FF0000"/>
          <w:sz w:val="32"/>
          <w:szCs w:val="14"/>
        </w:rPr>
        <w:t xml:space="preserve"> PÁGINA</w:t>
      </w:r>
      <w:r w:rsidR="000276AC">
        <w:rPr>
          <w:rFonts w:cs="Arial"/>
          <w:b/>
          <w:color w:val="FF0000"/>
          <w:sz w:val="32"/>
          <w:szCs w:val="14"/>
        </w:rPr>
        <w:t>S</w:t>
      </w:r>
      <w:r w:rsidR="00374FBC">
        <w:rPr>
          <w:rFonts w:cs="Arial"/>
          <w:b/>
          <w:color w:val="FF0000"/>
          <w:sz w:val="32"/>
          <w:szCs w:val="14"/>
        </w:rPr>
        <w:t>)</w:t>
      </w:r>
    </w:p>
    <w:p w14:paraId="61CE2454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118BC70D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111BFC04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49A3461B" w14:textId="3A6007E7" w:rsidR="00C150BE" w:rsidRP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>
        <w:rPr>
          <w:rFonts w:cs="Arial"/>
          <w:b/>
          <w:sz w:val="22"/>
          <w:szCs w:val="14"/>
        </w:rPr>
        <w:t>Ao colegiado do PPGEF</w:t>
      </w:r>
    </w:p>
    <w:p w14:paraId="17C5462A" w14:textId="77777777" w:rsidR="00C150BE" w:rsidRPr="00C150BE" w:rsidRDefault="00C150BE" w:rsidP="00C150BE">
      <w:pPr>
        <w:pStyle w:val="Recuodecorpodetexto"/>
        <w:spacing w:line="360" w:lineRule="auto"/>
        <w:ind w:left="720" w:firstLine="0"/>
        <w:rPr>
          <w:rFonts w:cs="Arial"/>
          <w:b/>
          <w:sz w:val="22"/>
          <w:szCs w:val="14"/>
        </w:rPr>
      </w:pPr>
    </w:p>
    <w:p w14:paraId="29A71731" w14:textId="77777777" w:rsidR="00440394" w:rsidRDefault="00440394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59409E31" w14:textId="3784DABE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>
        <w:rPr>
          <w:rFonts w:cs="Arial"/>
          <w:b/>
          <w:sz w:val="22"/>
          <w:szCs w:val="14"/>
        </w:rPr>
        <w:t>V</w:t>
      </w:r>
      <w:r w:rsidRPr="00C150BE">
        <w:rPr>
          <w:rFonts w:cs="Arial"/>
          <w:b/>
          <w:sz w:val="22"/>
          <w:szCs w:val="14"/>
        </w:rPr>
        <w:t>imos por meio deste</w:t>
      </w:r>
      <w:r>
        <w:rPr>
          <w:rFonts w:cs="Arial"/>
          <w:b/>
          <w:sz w:val="22"/>
          <w:szCs w:val="14"/>
        </w:rPr>
        <w:t xml:space="preserve"> solicitar prorrogação de </w:t>
      </w:r>
      <w:r w:rsidR="003A5190">
        <w:rPr>
          <w:rFonts w:cs="Arial"/>
          <w:b/>
          <w:sz w:val="22"/>
          <w:szCs w:val="14"/>
        </w:rPr>
        <w:t>defesa de Pr</w:t>
      </w:r>
      <w:r w:rsidRPr="00C150BE">
        <w:rPr>
          <w:rFonts w:cs="Arial"/>
          <w:b/>
          <w:sz w:val="22"/>
          <w:szCs w:val="14"/>
        </w:rPr>
        <w:t xml:space="preserve">ojeto de Dissertação intitulado </w:t>
      </w:r>
      <w:r w:rsidRPr="00C150BE">
        <w:rPr>
          <w:rFonts w:cs="Arial"/>
          <w:b/>
          <w:sz w:val="22"/>
          <w:szCs w:val="14"/>
          <w:highlight w:val="yellow"/>
        </w:rPr>
        <w:t>[Título do projeto]</w:t>
      </w:r>
      <w:r w:rsidRPr="00C150BE">
        <w:rPr>
          <w:rFonts w:cs="Arial"/>
          <w:b/>
          <w:sz w:val="22"/>
          <w:szCs w:val="14"/>
        </w:rPr>
        <w:t xml:space="preserve">, de autoria do mestrando </w:t>
      </w:r>
      <w:r w:rsidRPr="00C150BE">
        <w:rPr>
          <w:rFonts w:cs="Arial"/>
          <w:b/>
          <w:sz w:val="22"/>
          <w:szCs w:val="14"/>
          <w:highlight w:val="yellow"/>
        </w:rPr>
        <w:t>[Nome do mestrando]</w:t>
      </w:r>
      <w:r w:rsidRPr="00C150BE">
        <w:rPr>
          <w:rFonts w:cs="Arial"/>
          <w:b/>
          <w:sz w:val="22"/>
          <w:szCs w:val="14"/>
        </w:rPr>
        <w:t xml:space="preserve"> sob orientação do(a) Prof.(ª) Dr(ª). [Nome do orientador]</w:t>
      </w:r>
      <w:r>
        <w:rPr>
          <w:rFonts w:cs="Arial"/>
          <w:b/>
          <w:sz w:val="22"/>
          <w:szCs w:val="14"/>
        </w:rPr>
        <w:t xml:space="preserve"> para </w:t>
      </w:r>
      <w:r w:rsidRPr="00C150BE">
        <w:rPr>
          <w:rFonts w:cs="Arial"/>
          <w:b/>
          <w:sz w:val="22"/>
          <w:szCs w:val="14"/>
          <w:highlight w:val="yellow"/>
        </w:rPr>
        <w:t>[dia/mês/ano]</w:t>
      </w:r>
      <w:r>
        <w:rPr>
          <w:rFonts w:cs="Arial"/>
          <w:b/>
          <w:sz w:val="22"/>
          <w:szCs w:val="14"/>
        </w:rPr>
        <w:t xml:space="preserve">. Os motivos que nos levaram a tal solicitação são </w:t>
      </w:r>
      <w:r w:rsidRPr="00C150BE">
        <w:rPr>
          <w:rFonts w:cs="Arial"/>
          <w:b/>
          <w:sz w:val="22"/>
          <w:szCs w:val="14"/>
          <w:highlight w:val="yellow"/>
        </w:rPr>
        <w:t>[justificativa para o pedido de prorrogação]</w:t>
      </w:r>
      <w:r>
        <w:rPr>
          <w:rFonts w:cs="Arial"/>
          <w:b/>
          <w:sz w:val="22"/>
          <w:szCs w:val="14"/>
        </w:rPr>
        <w:t>.</w:t>
      </w:r>
      <w:r w:rsidR="00B604DF">
        <w:rPr>
          <w:rFonts w:cs="Arial"/>
          <w:b/>
          <w:sz w:val="22"/>
          <w:szCs w:val="14"/>
        </w:rPr>
        <w:t xml:space="preserve"> </w:t>
      </w:r>
      <w:r w:rsidR="00B604DF" w:rsidRPr="00B604DF">
        <w:rPr>
          <w:rFonts w:cs="Arial"/>
          <w:b/>
          <w:sz w:val="22"/>
          <w:szCs w:val="14"/>
          <w:highlight w:val="yellow"/>
        </w:rPr>
        <w:t xml:space="preserve">[Acrescentar cronograma e </w:t>
      </w:r>
      <w:r w:rsidR="00B604DF">
        <w:rPr>
          <w:rFonts w:cs="Arial"/>
          <w:b/>
          <w:sz w:val="22"/>
          <w:szCs w:val="14"/>
          <w:highlight w:val="yellow"/>
        </w:rPr>
        <w:t xml:space="preserve">número de </w:t>
      </w:r>
      <w:r w:rsidR="00B604DF" w:rsidRPr="00B604DF">
        <w:rPr>
          <w:rFonts w:cs="Arial"/>
          <w:b/>
          <w:sz w:val="22"/>
          <w:szCs w:val="14"/>
          <w:highlight w:val="yellow"/>
        </w:rPr>
        <w:t xml:space="preserve">horas </w:t>
      </w:r>
      <w:r w:rsidR="00B604DF">
        <w:rPr>
          <w:rFonts w:cs="Arial"/>
          <w:b/>
          <w:sz w:val="22"/>
          <w:szCs w:val="14"/>
          <w:highlight w:val="yellow"/>
        </w:rPr>
        <w:t xml:space="preserve">por semana que se </w:t>
      </w:r>
      <w:r w:rsidR="00B604DF" w:rsidRPr="00B604DF">
        <w:rPr>
          <w:rFonts w:cs="Arial"/>
          <w:b/>
          <w:sz w:val="22"/>
          <w:szCs w:val="14"/>
          <w:highlight w:val="yellow"/>
        </w:rPr>
        <w:t>dedica</w:t>
      </w:r>
      <w:r w:rsidR="00B604DF">
        <w:rPr>
          <w:rFonts w:cs="Arial"/>
          <w:b/>
          <w:sz w:val="22"/>
          <w:szCs w:val="14"/>
          <w:highlight w:val="yellow"/>
        </w:rPr>
        <w:t>rá</w:t>
      </w:r>
      <w:r w:rsidR="00B604DF" w:rsidRPr="00B604DF">
        <w:rPr>
          <w:rFonts w:cs="Arial"/>
          <w:b/>
          <w:sz w:val="22"/>
          <w:szCs w:val="14"/>
          <w:highlight w:val="yellow"/>
        </w:rPr>
        <w:t xml:space="preserve"> a</w:t>
      </w:r>
      <w:r w:rsidR="00B604DF">
        <w:rPr>
          <w:rFonts w:cs="Arial"/>
          <w:b/>
          <w:sz w:val="22"/>
          <w:szCs w:val="14"/>
          <w:highlight w:val="yellow"/>
        </w:rPr>
        <w:t xml:space="preserve"> dissertação</w:t>
      </w:r>
      <w:r w:rsidR="00B604DF" w:rsidRPr="00B604DF">
        <w:rPr>
          <w:rFonts w:cs="Arial"/>
          <w:b/>
          <w:sz w:val="22"/>
          <w:szCs w:val="14"/>
          <w:highlight w:val="yellow"/>
        </w:rPr>
        <w:t xml:space="preserve"> para defender dentro do prazo solicitado]</w:t>
      </w:r>
      <w:r w:rsidR="00B604DF">
        <w:rPr>
          <w:rFonts w:cs="Arial"/>
          <w:b/>
          <w:sz w:val="22"/>
          <w:szCs w:val="14"/>
        </w:rPr>
        <w:t xml:space="preserve">. </w:t>
      </w:r>
    </w:p>
    <w:p w14:paraId="6BFB56BC" w14:textId="243B4FC0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126F507E" w14:textId="536FC026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012B4B7F" w14:textId="74FC0ADE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4419F261" w14:textId="77777777" w:rsidR="00C150BE" w:rsidRP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 w:rsidRPr="00C150BE">
        <w:rPr>
          <w:rFonts w:cs="Arial"/>
          <w:b/>
          <w:sz w:val="22"/>
          <w:szCs w:val="14"/>
        </w:rPr>
        <w:t>Atenciosamente,</w:t>
      </w:r>
    </w:p>
    <w:p w14:paraId="32745C37" w14:textId="0A318C45" w:rsidR="00C150BE" w:rsidRDefault="00C150BE" w:rsidP="00C150BE">
      <w:pPr>
        <w:pStyle w:val="Recuodecorpodetexto"/>
        <w:spacing w:line="360" w:lineRule="auto"/>
        <w:rPr>
          <w:rFonts w:cs="Arial"/>
          <w:b/>
          <w:sz w:val="22"/>
          <w:szCs w:val="14"/>
        </w:rPr>
      </w:pPr>
    </w:p>
    <w:p w14:paraId="29DEE1E6" w14:textId="668CFC2F" w:rsidR="00440394" w:rsidRDefault="00440394" w:rsidP="00C150BE">
      <w:pPr>
        <w:pStyle w:val="Recuodecorpodetexto"/>
        <w:spacing w:line="360" w:lineRule="auto"/>
        <w:rPr>
          <w:rFonts w:cs="Arial"/>
          <w:b/>
          <w:sz w:val="22"/>
          <w:szCs w:val="14"/>
        </w:rPr>
      </w:pPr>
    </w:p>
    <w:p w14:paraId="49B389CA" w14:textId="77777777" w:rsidR="00440394" w:rsidRPr="00C150BE" w:rsidRDefault="00440394" w:rsidP="00C150BE">
      <w:pPr>
        <w:pStyle w:val="Recuodecorpodetexto"/>
        <w:spacing w:line="360" w:lineRule="auto"/>
        <w:rPr>
          <w:rFonts w:cs="Arial"/>
          <w:b/>
          <w:sz w:val="22"/>
          <w:szCs w:val="14"/>
        </w:rPr>
      </w:pPr>
    </w:p>
    <w:p w14:paraId="35026FD1" w14:textId="71E51F47" w:rsidR="00C150BE" w:rsidRP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 w:rsidRPr="00C150BE">
        <w:rPr>
          <w:rFonts w:cs="Arial"/>
          <w:b/>
          <w:sz w:val="22"/>
          <w:szCs w:val="14"/>
        </w:rPr>
        <w:t xml:space="preserve">____________________________                     </w:t>
      </w:r>
      <w:r>
        <w:rPr>
          <w:rFonts w:cs="Arial"/>
          <w:b/>
          <w:sz w:val="22"/>
          <w:szCs w:val="14"/>
        </w:rPr>
        <w:t>_______</w:t>
      </w:r>
      <w:r w:rsidRPr="00C150BE">
        <w:rPr>
          <w:rFonts w:cs="Arial"/>
          <w:b/>
          <w:sz w:val="22"/>
          <w:szCs w:val="14"/>
        </w:rPr>
        <w:t xml:space="preserve">__________________________    </w:t>
      </w:r>
    </w:p>
    <w:p w14:paraId="3988637E" w14:textId="77777777" w:rsidR="00C150BE" w:rsidRP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 w:rsidRPr="00C150BE">
        <w:rPr>
          <w:rFonts w:cs="Arial"/>
          <w:b/>
          <w:sz w:val="22"/>
          <w:szCs w:val="14"/>
        </w:rPr>
        <w:t>Orientador (assinatura)</w:t>
      </w:r>
      <w:r w:rsidRPr="00C150BE">
        <w:rPr>
          <w:rFonts w:cs="Arial"/>
          <w:b/>
          <w:sz w:val="22"/>
          <w:szCs w:val="14"/>
        </w:rPr>
        <w:tab/>
        <w:t xml:space="preserve">                      </w:t>
      </w:r>
      <w:r w:rsidRPr="00C150BE">
        <w:rPr>
          <w:rFonts w:cs="Arial"/>
          <w:b/>
          <w:sz w:val="22"/>
          <w:szCs w:val="14"/>
        </w:rPr>
        <w:tab/>
      </w:r>
      <w:r w:rsidRPr="00C150BE">
        <w:rPr>
          <w:rFonts w:cs="Arial"/>
          <w:b/>
          <w:sz w:val="22"/>
          <w:szCs w:val="14"/>
        </w:rPr>
        <w:tab/>
      </w:r>
      <w:r w:rsidRPr="00C150BE">
        <w:rPr>
          <w:rFonts w:cs="Arial"/>
          <w:b/>
          <w:sz w:val="22"/>
          <w:szCs w:val="14"/>
        </w:rPr>
        <w:tab/>
        <w:t xml:space="preserve">   Aluno(a) (assinatura)</w:t>
      </w:r>
    </w:p>
    <w:p w14:paraId="0439EEA6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1E6D7A5C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sz w:val="22"/>
          <w:szCs w:val="14"/>
        </w:rPr>
      </w:pPr>
    </w:p>
    <w:p w14:paraId="22311D37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sz w:val="22"/>
          <w:szCs w:val="14"/>
        </w:rPr>
      </w:pPr>
    </w:p>
    <w:sectPr w:rsidR="00C150BE" w:rsidSect="00EF0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47B3" w14:textId="77777777" w:rsidR="00736244" w:rsidRDefault="00736244" w:rsidP="00844D1C">
      <w:pPr>
        <w:spacing w:after="0" w:line="240" w:lineRule="auto"/>
      </w:pPr>
      <w:r>
        <w:separator/>
      </w:r>
    </w:p>
  </w:endnote>
  <w:endnote w:type="continuationSeparator" w:id="0">
    <w:p w14:paraId="6A3E842F" w14:textId="77777777" w:rsidR="00736244" w:rsidRDefault="00736244" w:rsidP="008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559A" w14:textId="77777777" w:rsidR="002E35FE" w:rsidRDefault="002E35FE" w:rsidP="00026239">
    <w:pPr>
      <w:pStyle w:val="Rodap"/>
      <w:pBdr>
        <w:bottom w:val="single" w:sz="12" w:space="1" w:color="auto"/>
      </w:pBdr>
      <w:rPr>
        <w:sz w:val="12"/>
        <w:szCs w:val="12"/>
      </w:rPr>
    </w:pPr>
  </w:p>
  <w:p w14:paraId="3018C39F" w14:textId="77777777" w:rsidR="002E35FE" w:rsidRPr="00026239" w:rsidRDefault="002E35FE" w:rsidP="00026239">
    <w:pPr>
      <w:spacing w:after="0" w:line="240" w:lineRule="auto"/>
      <w:jc w:val="center"/>
      <w:rPr>
        <w:rFonts w:ascii="Arial" w:eastAsia="Times New Roman" w:hAnsi="Arial" w:cs="Arial"/>
        <w:color w:val="000000"/>
        <w:sz w:val="12"/>
        <w:szCs w:val="12"/>
      </w:rPr>
    </w:pPr>
    <w:r>
      <w:rPr>
        <w:rFonts w:ascii="Arial" w:eastAsia="Times New Roman" w:hAnsi="Arial" w:cs="Arial"/>
        <w:color w:val="000000"/>
        <w:sz w:val="12"/>
        <w:szCs w:val="12"/>
      </w:rPr>
      <w:t>Rua Pedro Gusso, 2601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• Fone: +55 41 </w:t>
    </w:r>
    <w:r>
      <w:rPr>
        <w:rFonts w:ascii="Arial" w:eastAsia="Times New Roman" w:hAnsi="Arial" w:cs="Arial"/>
        <w:color w:val="000000"/>
        <w:sz w:val="12"/>
        <w:szCs w:val="12"/>
      </w:rPr>
      <w:t>3247-0966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• </w:t>
    </w:r>
    <w:r>
      <w:rPr>
        <w:rFonts w:ascii="Arial" w:eastAsia="Times New Roman" w:hAnsi="Arial" w:cs="Arial"/>
        <w:color w:val="000000"/>
        <w:sz w:val="12"/>
        <w:szCs w:val="12"/>
      </w:rPr>
      <w:t>81020-430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Curitiba PR • </w:t>
    </w:r>
    <w:r w:rsidRPr="00C96113">
      <w:rPr>
        <w:rFonts w:ascii="Arial" w:eastAsia="Times New Roman" w:hAnsi="Arial" w:cs="Arial"/>
        <w:color w:val="000000"/>
        <w:sz w:val="12"/>
        <w:szCs w:val="12"/>
      </w:rPr>
      <w:t>http://www.utfpr.edu.br/curitiba/estrutura-universitaria/diretorias/dirppg/programas/ppg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1EAF" w14:textId="77777777" w:rsidR="00736244" w:rsidRDefault="00736244" w:rsidP="00844D1C">
      <w:pPr>
        <w:spacing w:after="0" w:line="240" w:lineRule="auto"/>
      </w:pPr>
      <w:r>
        <w:separator/>
      </w:r>
    </w:p>
  </w:footnote>
  <w:footnote w:type="continuationSeparator" w:id="0">
    <w:p w14:paraId="5A135282" w14:textId="77777777" w:rsidR="00736244" w:rsidRDefault="00736244" w:rsidP="0084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D638" w14:textId="77777777" w:rsidR="002E35FE" w:rsidRDefault="00736244">
    <w:pPr>
      <w:pStyle w:val="Cabealho"/>
    </w:pPr>
    <w:r>
      <w:rPr>
        <w:noProof/>
        <w:lang w:eastAsia="pt-BR"/>
      </w:rPr>
      <w:pict w14:anchorId="0E4AE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3" o:spid="_x0000_s2055" type="#_x0000_t75" style="position:absolute;margin-left:0;margin-top:0;width:467.45pt;height:271.3pt;z-index:-251653120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A4EC" w14:textId="77777777" w:rsidR="002E35FE" w:rsidRPr="00FC15B7" w:rsidRDefault="002E35FE" w:rsidP="00026239">
    <w:pPr>
      <w:pStyle w:val="Cabealho"/>
      <w:jc w:val="center"/>
      <w:rPr>
        <w:noProof/>
        <w:sz w:val="16"/>
        <w:szCs w:val="16"/>
        <w:lang w:eastAsia="pt-BR"/>
      </w:rPr>
    </w:pPr>
  </w:p>
  <w:p w14:paraId="31F2D47E" w14:textId="77777777" w:rsidR="002E35FE" w:rsidRDefault="002E35FE" w:rsidP="00FC15B7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21CC0" wp14:editId="5C75D58E">
              <wp:simplePos x="0" y="0"/>
              <wp:positionH relativeFrom="column">
                <wp:posOffset>1819275</wp:posOffset>
              </wp:positionH>
              <wp:positionV relativeFrom="paragraph">
                <wp:posOffset>-3175</wp:posOffset>
              </wp:positionV>
              <wp:extent cx="2197100" cy="598805"/>
              <wp:effectExtent l="0" t="0" r="12700" b="107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C87A" w14:textId="77777777" w:rsidR="002E35FE" w:rsidRDefault="002E35FE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Ministério da Educação</w:t>
                          </w:r>
                        </w:p>
                        <w:p w14:paraId="394AD4A6" w14:textId="77777777" w:rsidR="002E35FE" w:rsidRPr="00FC15B7" w:rsidRDefault="002E35FE" w:rsidP="00FC15B7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  <w:t>Universidade Tecnológica Federal do Paraná</w:t>
                          </w:r>
                        </w:p>
                        <w:p w14:paraId="06CCC677" w14:textId="77777777" w:rsidR="002E35FE" w:rsidRPr="00FC15B7" w:rsidRDefault="002E35FE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Câmpus Curitiba</w:t>
                          </w:r>
                        </w:p>
                        <w:p w14:paraId="78E674C1" w14:textId="77777777" w:rsidR="002E35FE" w:rsidRPr="00FC15B7" w:rsidRDefault="002E35FE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 xml:space="preserve">Diretoria de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Pesquisa e Pós-</w:t>
                          </w: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Graduação</w:t>
                          </w:r>
                        </w:p>
                        <w:p w14:paraId="3C1A12CA" w14:textId="77777777" w:rsidR="002E35FE" w:rsidRPr="00FC15B7" w:rsidRDefault="002E35FE" w:rsidP="00FC15B7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FC15B7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Programa de Pós-Graduação em Computação Aplicada – PPG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21C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.25pt;margin-top:-.25pt;width:17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" strokecolor="white [3212]">
              <v:textbox>
                <w:txbxContent>
                  <w:p w14:paraId="37CFC87A" w14:textId="77777777" w:rsidR="002E35FE" w:rsidRDefault="002E35FE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Ministério da Educação</w:t>
                    </w:r>
                  </w:p>
                  <w:p w14:paraId="394AD4A6" w14:textId="77777777" w:rsidR="002E35FE" w:rsidRPr="00FC15B7" w:rsidRDefault="002E35FE" w:rsidP="00FC15B7">
                    <w:pPr>
                      <w:pStyle w:val="Cabealho"/>
                      <w:jc w:val="center"/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  <w:t>Universidade Tecnológica Federal do Paraná</w:t>
                    </w:r>
                  </w:p>
                  <w:p w14:paraId="06CCC677" w14:textId="77777777" w:rsidR="002E35FE" w:rsidRPr="00FC15B7" w:rsidRDefault="002E35FE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Câmpus Curitiba</w:t>
                    </w:r>
                  </w:p>
                  <w:p w14:paraId="78E674C1" w14:textId="77777777" w:rsidR="002E35FE" w:rsidRPr="00FC15B7" w:rsidRDefault="002E35FE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 xml:space="preserve">Diretoria de </w:t>
                    </w:r>
                    <w:r>
                      <w:rPr>
                        <w:noProof/>
                        <w:sz w:val="16"/>
                        <w:szCs w:val="16"/>
                        <w:lang w:eastAsia="pt-BR"/>
                      </w:rPr>
                      <w:t>Pesquisa e Pós-</w:t>
                    </w: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Graduação</w:t>
                    </w:r>
                  </w:p>
                  <w:p w14:paraId="3C1A12CA" w14:textId="77777777" w:rsidR="002E35FE" w:rsidRPr="00FC15B7" w:rsidRDefault="002E35FE" w:rsidP="00FC15B7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FC15B7">
                      <w:rPr>
                        <w:i/>
                        <w:noProof/>
                        <w:sz w:val="16"/>
                        <w:szCs w:val="16"/>
                      </w:rPr>
                      <w:t>Programa de Pós-Graduação em Computação Aplicada – PPG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F8E8054" wp14:editId="08DDE4E5">
          <wp:extent cx="1262418" cy="5758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FPR2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51" cy="57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3A2D884" wp14:editId="59592A0D">
          <wp:extent cx="1506203" cy="4844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pgef-med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480" cy="48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EA8AF" w14:textId="77777777" w:rsidR="002E35FE" w:rsidRDefault="002E35FE" w:rsidP="00FC15B7">
    <w:pPr>
      <w:pStyle w:val="Cabealho"/>
      <w:rPr>
        <w:noProof/>
        <w:lang w:eastAsia="pt-BR"/>
      </w:rPr>
    </w:pPr>
    <w:r w:rsidRPr="00381045">
      <w:rPr>
        <w:noProof/>
        <w:color w:val="FFFF0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F165B" wp14:editId="73F96E88">
              <wp:simplePos x="0" y="0"/>
              <wp:positionH relativeFrom="column">
                <wp:posOffset>53814</wp:posOffset>
              </wp:positionH>
              <wp:positionV relativeFrom="paragraph">
                <wp:posOffset>97790</wp:posOffset>
              </wp:positionV>
              <wp:extent cx="5715000" cy="0"/>
              <wp:effectExtent l="38100" t="38100" r="57150" b="9525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25D47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7.7pt" to="4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" strokecolor="yellow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25091" wp14:editId="30A99994">
              <wp:simplePos x="0" y="0"/>
              <wp:positionH relativeFrom="column">
                <wp:posOffset>47464</wp:posOffset>
              </wp:positionH>
              <wp:positionV relativeFrom="paragraph">
                <wp:posOffset>36195</wp:posOffset>
              </wp:positionV>
              <wp:extent cx="5715000" cy="0"/>
              <wp:effectExtent l="38100" t="38100" r="57150" b="952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16EC3" id="Conector re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.85pt" to="45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" strokecolor="black [3213]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ABFB" w14:textId="77777777" w:rsidR="002E35FE" w:rsidRDefault="00736244">
    <w:pPr>
      <w:pStyle w:val="Cabealho"/>
    </w:pPr>
    <w:r>
      <w:rPr>
        <w:noProof/>
        <w:lang w:eastAsia="pt-BR"/>
      </w:rPr>
      <w:pict w14:anchorId="75758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2" o:spid="_x0000_s2054" type="#_x0000_t75" style="position:absolute;margin-left:0;margin-top:0;width:467.45pt;height:271.3pt;z-index:-251654144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BB2"/>
    <w:multiLevelType w:val="hybridMultilevel"/>
    <w:tmpl w:val="D1FE83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D7EEE"/>
    <w:multiLevelType w:val="hybridMultilevel"/>
    <w:tmpl w:val="96F84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5714F"/>
    <w:multiLevelType w:val="hybridMultilevel"/>
    <w:tmpl w:val="7408B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C108A"/>
    <w:multiLevelType w:val="hybridMultilevel"/>
    <w:tmpl w:val="DCF2B356"/>
    <w:lvl w:ilvl="0" w:tplc="AEC6561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BC543F4"/>
    <w:multiLevelType w:val="hybridMultilevel"/>
    <w:tmpl w:val="5BE277FC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1C"/>
    <w:rsid w:val="00001D29"/>
    <w:rsid w:val="00013DEC"/>
    <w:rsid w:val="0002471E"/>
    <w:rsid w:val="00026239"/>
    <w:rsid w:val="000276AC"/>
    <w:rsid w:val="00027894"/>
    <w:rsid w:val="00041507"/>
    <w:rsid w:val="000479B2"/>
    <w:rsid w:val="00054C93"/>
    <w:rsid w:val="000B3115"/>
    <w:rsid w:val="001063B3"/>
    <w:rsid w:val="00106819"/>
    <w:rsid w:val="00116E03"/>
    <w:rsid w:val="00131F2E"/>
    <w:rsid w:val="00143C27"/>
    <w:rsid w:val="00150619"/>
    <w:rsid w:val="001531F0"/>
    <w:rsid w:val="00194656"/>
    <w:rsid w:val="001C0D37"/>
    <w:rsid w:val="0021459E"/>
    <w:rsid w:val="00240D22"/>
    <w:rsid w:val="002A3171"/>
    <w:rsid w:val="002A4047"/>
    <w:rsid w:val="002B7A6F"/>
    <w:rsid w:val="002E35FE"/>
    <w:rsid w:val="002E5103"/>
    <w:rsid w:val="002F6EF2"/>
    <w:rsid w:val="003431EA"/>
    <w:rsid w:val="00353172"/>
    <w:rsid w:val="003548D3"/>
    <w:rsid w:val="00374FBC"/>
    <w:rsid w:val="00381045"/>
    <w:rsid w:val="00392650"/>
    <w:rsid w:val="003A5190"/>
    <w:rsid w:val="003C1DA2"/>
    <w:rsid w:val="00440394"/>
    <w:rsid w:val="00446E47"/>
    <w:rsid w:val="00450B74"/>
    <w:rsid w:val="0045211F"/>
    <w:rsid w:val="00497D67"/>
    <w:rsid w:val="004B09F9"/>
    <w:rsid w:val="004C7500"/>
    <w:rsid w:val="004D114A"/>
    <w:rsid w:val="004E655F"/>
    <w:rsid w:val="00503770"/>
    <w:rsid w:val="005544C7"/>
    <w:rsid w:val="00557C33"/>
    <w:rsid w:val="0056287E"/>
    <w:rsid w:val="00591097"/>
    <w:rsid w:val="005D3CEA"/>
    <w:rsid w:val="005E48A6"/>
    <w:rsid w:val="00636A98"/>
    <w:rsid w:val="00645E6E"/>
    <w:rsid w:val="00656125"/>
    <w:rsid w:val="006740A7"/>
    <w:rsid w:val="00682050"/>
    <w:rsid w:val="00682DBF"/>
    <w:rsid w:val="00684371"/>
    <w:rsid w:val="006B4742"/>
    <w:rsid w:val="006E5773"/>
    <w:rsid w:val="007253DE"/>
    <w:rsid w:val="00736244"/>
    <w:rsid w:val="00786530"/>
    <w:rsid w:val="007874B0"/>
    <w:rsid w:val="0079183F"/>
    <w:rsid w:val="00795AFE"/>
    <w:rsid w:val="007D7F49"/>
    <w:rsid w:val="00844D1C"/>
    <w:rsid w:val="00875353"/>
    <w:rsid w:val="00875AE0"/>
    <w:rsid w:val="00887372"/>
    <w:rsid w:val="008A555D"/>
    <w:rsid w:val="008E76FC"/>
    <w:rsid w:val="00976B3B"/>
    <w:rsid w:val="00982276"/>
    <w:rsid w:val="009C6289"/>
    <w:rsid w:val="009F1FC7"/>
    <w:rsid w:val="00A36F60"/>
    <w:rsid w:val="00A62C5B"/>
    <w:rsid w:val="00A8320A"/>
    <w:rsid w:val="00AB0599"/>
    <w:rsid w:val="00AC5ADD"/>
    <w:rsid w:val="00AF30D9"/>
    <w:rsid w:val="00B13C44"/>
    <w:rsid w:val="00B37E73"/>
    <w:rsid w:val="00B50366"/>
    <w:rsid w:val="00B5398F"/>
    <w:rsid w:val="00B604DF"/>
    <w:rsid w:val="00BB012D"/>
    <w:rsid w:val="00BB6AE7"/>
    <w:rsid w:val="00BC56F8"/>
    <w:rsid w:val="00BF5511"/>
    <w:rsid w:val="00C150BE"/>
    <w:rsid w:val="00C16C6A"/>
    <w:rsid w:val="00C1715E"/>
    <w:rsid w:val="00C64E22"/>
    <w:rsid w:val="00C96113"/>
    <w:rsid w:val="00CB05E1"/>
    <w:rsid w:val="00CC0074"/>
    <w:rsid w:val="00CC57CC"/>
    <w:rsid w:val="00CC7941"/>
    <w:rsid w:val="00D25314"/>
    <w:rsid w:val="00D46C2F"/>
    <w:rsid w:val="00D81F64"/>
    <w:rsid w:val="00D83C8C"/>
    <w:rsid w:val="00D84DDC"/>
    <w:rsid w:val="00D91B44"/>
    <w:rsid w:val="00DA07B5"/>
    <w:rsid w:val="00DA3295"/>
    <w:rsid w:val="00DB35EA"/>
    <w:rsid w:val="00DF756B"/>
    <w:rsid w:val="00E378A5"/>
    <w:rsid w:val="00E57FF8"/>
    <w:rsid w:val="00E66CC5"/>
    <w:rsid w:val="00EA0913"/>
    <w:rsid w:val="00EA2BF9"/>
    <w:rsid w:val="00EB7813"/>
    <w:rsid w:val="00EC215B"/>
    <w:rsid w:val="00EC6B41"/>
    <w:rsid w:val="00EF0149"/>
    <w:rsid w:val="00F251EA"/>
    <w:rsid w:val="00F6333E"/>
    <w:rsid w:val="00F75683"/>
    <w:rsid w:val="00F93655"/>
    <w:rsid w:val="00FA756A"/>
    <w:rsid w:val="00FC15B7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387FB01"/>
  <w15:docId w15:val="{55642D47-7719-47F1-888F-69654B6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14A"/>
    <w:rPr>
      <w:rFonts w:eastAsiaTheme="minorEastAsia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81F64"/>
    <w:pPr>
      <w:keepNext/>
      <w:spacing w:after="0" w:line="360" w:lineRule="auto"/>
      <w:ind w:left="284" w:right="284" w:firstLine="709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4D1C"/>
  </w:style>
  <w:style w:type="paragraph" w:styleId="Rodap">
    <w:name w:val="footer"/>
    <w:basedOn w:val="Normal"/>
    <w:link w:val="Rodap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4D1C"/>
  </w:style>
  <w:style w:type="paragraph" w:styleId="Textodebalo">
    <w:name w:val="Balloon Text"/>
    <w:basedOn w:val="Normal"/>
    <w:link w:val="TextodebaloChar"/>
    <w:uiPriority w:val="99"/>
    <w:semiHidden/>
    <w:unhideWhenUsed/>
    <w:rsid w:val="00844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623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4D114A"/>
    <w:pPr>
      <w:tabs>
        <w:tab w:val="left" w:pos="720"/>
      </w:tabs>
      <w:suppressAutoHyphens/>
    </w:pPr>
    <w:rPr>
      <w:rFonts w:ascii="Arial" w:eastAsia="Arial" w:hAnsi="Arial" w:cs="Times New Roman"/>
      <w:color w:val="00000A"/>
      <w:sz w:val="24"/>
      <w:szCs w:val="20"/>
      <w:lang w:val="en-US" w:eastAsia="pt-BR"/>
    </w:rPr>
  </w:style>
  <w:style w:type="character" w:customStyle="1" w:styleId="Normal1">
    <w:name w:val="Normal1"/>
    <w:rsid w:val="004D114A"/>
    <w:rPr>
      <w:rFonts w:ascii="Arial" w:eastAsia="Arial" w:hAnsi="Arial"/>
      <w:sz w:val="24"/>
      <w:lang w:val="en-US"/>
    </w:rPr>
  </w:style>
  <w:style w:type="character" w:customStyle="1" w:styleId="Ttulo3Char">
    <w:name w:val="Título 3 Char"/>
    <w:basedOn w:val="Fontepargpadro"/>
    <w:link w:val="Ttulo3"/>
    <w:rsid w:val="00D81F64"/>
    <w:rPr>
      <w:rFonts w:ascii="Arial" w:eastAsia="Times New Roman" w:hAnsi="Arial" w:cs="Times New Roman"/>
      <w:sz w:val="24"/>
      <w:szCs w:val="20"/>
      <w:lang w:eastAsia="pt-BR"/>
    </w:rPr>
  </w:style>
  <w:style w:type="paragraph" w:styleId="Remetente">
    <w:name w:val="envelope return"/>
    <w:basedOn w:val="Normal"/>
    <w:rsid w:val="00D81F64"/>
    <w:pPr>
      <w:spacing w:after="0" w:line="240" w:lineRule="auto"/>
    </w:pPr>
    <w:rPr>
      <w:rFonts w:ascii="Arial" w:eastAsia="Times New Roman" w:hAnsi="Arial" w:cs="Times New Roman"/>
      <w:b/>
      <w:color w:val="0000F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rsid w:val="00D81F64"/>
    <w:pPr>
      <w:spacing w:after="0" w:line="240" w:lineRule="auto"/>
      <w:ind w:firstLine="212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81F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D81F64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D81F64"/>
    <w:pPr>
      <w:spacing w:after="0" w:line="240" w:lineRule="auto"/>
      <w:ind w:left="-1418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D81F6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E57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0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B804-C54F-4B4D-B620-C6657DB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Caveira</cp:lastModifiedBy>
  <cp:revision>24</cp:revision>
  <cp:lastPrinted>2017-10-10T20:35:00Z</cp:lastPrinted>
  <dcterms:created xsi:type="dcterms:W3CDTF">2018-12-04T23:05:00Z</dcterms:created>
  <dcterms:modified xsi:type="dcterms:W3CDTF">2020-05-20T21:14:00Z</dcterms:modified>
</cp:coreProperties>
</file>